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7D2" w:rsidRDefault="007937D2">
      <w:pPr>
        <w:bidi w:val="0"/>
        <w:rPr>
          <w:rtl/>
        </w:rPr>
      </w:pPr>
    </w:p>
    <w:p w:rsidR="007937D2" w:rsidRDefault="007937D2" w:rsidP="007937D2">
      <w:pPr>
        <w:bidi w:val="0"/>
        <w:rPr>
          <w:rFonts w:hint="cs"/>
          <w:rtl/>
        </w:rPr>
      </w:pPr>
    </w:p>
    <w:p w:rsidR="00EF3FF1" w:rsidRPr="00EA2A68" w:rsidRDefault="002F1DCC" w:rsidP="002F1DCC">
      <w:pPr>
        <w:spacing w:before="100" w:beforeAutospacing="1" w:after="100" w:afterAutospacing="1" w:line="249" w:lineRule="atLeast"/>
        <w:rPr>
          <w:rFonts w:cs="B Tabassom"/>
          <w:color w:val="76923C"/>
          <w:sz w:val="15"/>
          <w:szCs w:val="15"/>
        </w:rPr>
      </w:pPr>
      <w:r>
        <w:rPr>
          <w:rFonts w:cs="B Tabassom" w:hint="cs"/>
          <w:b/>
          <w:bCs/>
          <w:noProof/>
          <w:color w:val="00B0F0"/>
          <w:sz w:val="36"/>
          <w:szCs w:val="36"/>
          <w:rtl/>
          <w:lang w:bidi="fa-IR"/>
        </w:rPr>
        <w:pict>
          <v:roundrect id="_x0000_s1031" style="position:absolute;left:0;text-align:left;margin-left:94.6pt;margin-top:46.15pt;width:282.75pt;height:102.65pt;z-index:251658752" arcsize="10923f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2F1DCC" w:rsidRPr="002F1DCC" w:rsidRDefault="002F1DCC" w:rsidP="002F1DCC">
                  <w:pPr>
                    <w:spacing w:after="200" w:line="249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  <w:rtl/>
                    </w:rPr>
                  </w:pPr>
                  <w:r w:rsidRPr="002F1DCC"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  <w:rtl/>
                    </w:rPr>
                    <w:t xml:space="preserve">تمامی روزهای هفته </w:t>
                  </w:r>
                </w:p>
                <w:p w:rsidR="002F1DCC" w:rsidRPr="002F1DCC" w:rsidRDefault="002F1DCC" w:rsidP="002F1DCC">
                  <w:pPr>
                    <w:spacing w:after="200" w:line="263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  <w:rtl/>
                    </w:rPr>
                  </w:pPr>
                  <w:r w:rsidRPr="002F1DCC"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  <w:rtl/>
                    </w:rPr>
                    <w:t>شنبه تا چهار شنبه</w:t>
                  </w:r>
                  <w:r w:rsidRPr="002F1DCC"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  <w:rtl/>
                      <w:lang w:bidi="fa-IR"/>
                    </w:rPr>
                    <w:t xml:space="preserve"> </w:t>
                  </w:r>
                  <w:r w:rsidRPr="002F1DCC"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  <w:rtl/>
                    </w:rPr>
                    <w:t>( 15 الی 22)</w:t>
                  </w:r>
                </w:p>
                <w:p w:rsidR="002F1DCC" w:rsidRPr="002F1DCC" w:rsidRDefault="002F1DCC" w:rsidP="002F1DCC">
                  <w:pPr>
                    <w:spacing w:after="200" w:line="249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  <w:rtl/>
                    </w:rPr>
                  </w:pPr>
                  <w:r w:rsidRPr="002F1DCC"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  <w:rtl/>
                    </w:rPr>
                    <w:t>روزهای تعطیل ( 8 الی 22)</w:t>
                  </w:r>
                </w:p>
                <w:p w:rsidR="002F1DCC" w:rsidRPr="002F1DCC" w:rsidRDefault="002F1DCC" w:rsidP="002F1DCC"/>
              </w:txbxContent>
            </v:textbox>
            <w10:wrap anchorx="page"/>
          </v:roundrect>
        </w:pict>
      </w:r>
      <w:r>
        <w:rPr>
          <w:rFonts w:ascii="Tahoma" w:hAnsi="Tahoma" w:cs="B Tabassom" w:hint="cs"/>
          <w:b/>
          <w:bCs/>
          <w:color w:val="76923C"/>
          <w:sz w:val="22"/>
          <w:szCs w:val="36"/>
          <w:rtl/>
        </w:rPr>
        <w:t xml:space="preserve">                        </w:t>
      </w:r>
      <w:r w:rsidR="00EF3FF1" w:rsidRPr="00EA2A68">
        <w:rPr>
          <w:rFonts w:ascii="Tahoma" w:hAnsi="Tahoma" w:cs="B Tabassom"/>
          <w:b/>
          <w:bCs/>
          <w:color w:val="76923C"/>
          <w:sz w:val="22"/>
          <w:szCs w:val="36"/>
          <w:rtl/>
        </w:rPr>
        <w:t>مشاوره تلفنی</w:t>
      </w:r>
    </w:p>
    <w:p w:rsidR="00EF3FF1" w:rsidRDefault="00EF3FF1" w:rsidP="00323362">
      <w:pPr>
        <w:spacing w:after="200" w:line="249" w:lineRule="atLeast"/>
        <w:rPr>
          <w:rFonts w:ascii="Tahoma" w:hAnsi="Tahoma" w:cs="Tahoma" w:hint="cs"/>
          <w:color w:val="000000"/>
          <w:sz w:val="28"/>
          <w:szCs w:val="28"/>
          <w:rtl/>
          <w:lang w:bidi="fa-IR"/>
        </w:rPr>
      </w:pPr>
      <w:r w:rsidRPr="00EF3FF1">
        <w:rPr>
          <w:color w:val="000000"/>
          <w:sz w:val="15"/>
          <w:szCs w:val="15"/>
          <w:rtl/>
        </w:rPr>
        <w:t> </w:t>
      </w:r>
    </w:p>
    <w:p w:rsidR="00910CAC" w:rsidRPr="00C827EC" w:rsidRDefault="00910CAC" w:rsidP="00EF3FF1">
      <w:pPr>
        <w:spacing w:after="200" w:line="263" w:lineRule="atLeast"/>
        <w:rPr>
          <w:color w:val="000000"/>
          <w:sz w:val="28"/>
          <w:szCs w:val="28"/>
          <w:rtl/>
        </w:rPr>
      </w:pPr>
    </w:p>
    <w:p w:rsidR="00800763" w:rsidRDefault="00EF3FF1" w:rsidP="002776EB">
      <w:pPr>
        <w:spacing w:before="100" w:beforeAutospacing="1" w:after="100" w:afterAutospacing="1" w:line="249" w:lineRule="atLeast"/>
        <w:rPr>
          <w:rFonts w:hint="cs"/>
          <w:color w:val="000000"/>
          <w:sz w:val="15"/>
          <w:szCs w:val="15"/>
          <w:rtl/>
        </w:rPr>
      </w:pPr>
      <w:r w:rsidRPr="00EF3FF1">
        <w:rPr>
          <w:color w:val="000000"/>
          <w:sz w:val="15"/>
          <w:szCs w:val="15"/>
        </w:rPr>
        <w:t> </w:t>
      </w:r>
    </w:p>
    <w:p w:rsidR="00800763" w:rsidRDefault="00800763" w:rsidP="002776EB">
      <w:pPr>
        <w:spacing w:before="100" w:beforeAutospacing="1" w:after="100" w:afterAutospacing="1" w:line="249" w:lineRule="atLeast"/>
        <w:rPr>
          <w:rFonts w:hint="cs"/>
          <w:color w:val="000000"/>
          <w:sz w:val="15"/>
          <w:szCs w:val="15"/>
          <w:rtl/>
        </w:rPr>
      </w:pPr>
    </w:p>
    <w:p w:rsidR="00800763" w:rsidRDefault="00800763" w:rsidP="002776EB">
      <w:pPr>
        <w:spacing w:before="100" w:beforeAutospacing="1" w:after="100" w:afterAutospacing="1" w:line="249" w:lineRule="atLeast"/>
        <w:rPr>
          <w:rFonts w:hint="cs"/>
          <w:color w:val="000000"/>
          <w:sz w:val="15"/>
          <w:szCs w:val="15"/>
          <w:rtl/>
        </w:rPr>
      </w:pPr>
    </w:p>
    <w:p w:rsidR="00800763" w:rsidRDefault="00800763" w:rsidP="002776EB">
      <w:pPr>
        <w:spacing w:before="100" w:beforeAutospacing="1" w:after="100" w:afterAutospacing="1" w:line="249" w:lineRule="atLeast"/>
        <w:rPr>
          <w:rFonts w:hint="cs"/>
          <w:color w:val="000000"/>
          <w:sz w:val="15"/>
          <w:szCs w:val="15"/>
          <w:rtl/>
        </w:rPr>
      </w:pPr>
    </w:p>
    <w:p w:rsidR="00EF3FF1" w:rsidRPr="00EA2A68" w:rsidRDefault="002F1DCC" w:rsidP="002F1DCC">
      <w:pPr>
        <w:spacing w:before="100" w:beforeAutospacing="1" w:after="100" w:afterAutospacing="1" w:line="249" w:lineRule="atLeast"/>
        <w:rPr>
          <w:rFonts w:ascii="Tahoma" w:hAnsi="Tahoma" w:cs="B Tabassom"/>
          <w:b/>
          <w:bCs/>
          <w:color w:val="76923C"/>
          <w:sz w:val="22"/>
          <w:szCs w:val="36"/>
        </w:rPr>
      </w:pPr>
      <w:r>
        <w:rPr>
          <w:rFonts w:cs="B Tabassom" w:hint="cs"/>
          <w:b/>
          <w:bCs/>
          <w:noProof/>
          <w:color w:val="00B0F0"/>
          <w:sz w:val="36"/>
          <w:szCs w:val="36"/>
          <w:rtl/>
          <w:lang w:bidi="fa-IR"/>
        </w:rPr>
        <w:pict>
          <v:roundrect id="_x0000_s1030" style="position:absolute;left:0;text-align:left;margin-left:67.6pt;margin-top:35.95pt;width:331.8pt;height:114.15pt;z-index:251657728" arcsize="10923f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2F1DCC" w:rsidRPr="002F1DCC" w:rsidRDefault="002F1DCC" w:rsidP="002F1DCC">
                  <w:pPr>
                    <w:spacing w:after="200" w:line="249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  <w:rtl/>
                    </w:rPr>
                  </w:pPr>
                  <w:r w:rsidRPr="002F1DCC"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  <w:rtl/>
                    </w:rPr>
                    <w:t>مراجعه به دفاتر مشاوره خوابگاه ها  ودانشکده ها</w:t>
                  </w:r>
                </w:p>
                <w:p w:rsidR="002F1DCC" w:rsidRPr="002F1DCC" w:rsidRDefault="002F1DCC" w:rsidP="002F1DCC">
                  <w:pPr>
                    <w:spacing w:after="200" w:line="249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  <w:rtl/>
                    </w:rPr>
                  </w:pPr>
                  <w:r w:rsidRPr="002F1DCC"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  <w:rtl/>
                    </w:rPr>
                    <w:t>روزهای فرد</w:t>
                  </w:r>
                  <w:r w:rsidRPr="002F1DCC"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</w:rPr>
                    <w:t xml:space="preserve"> :</w:t>
                  </w:r>
                  <w:r w:rsidRPr="002F1DCC"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  <w:rtl/>
                    </w:rPr>
                    <w:t>دانشکده ها  ( 8 الی 15 )</w:t>
                  </w:r>
                </w:p>
                <w:p w:rsidR="002F1DCC" w:rsidRPr="002F1DCC" w:rsidRDefault="002F1DCC" w:rsidP="002F1DCC">
                  <w:pPr>
                    <w:spacing w:after="200" w:line="249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  <w:rtl/>
                    </w:rPr>
                  </w:pPr>
                  <w:r w:rsidRPr="002F1DCC"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  <w:rtl/>
                    </w:rPr>
                    <w:t xml:space="preserve">روزهای زوج </w:t>
                  </w:r>
                  <w:r w:rsidRPr="002F1DCC"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</w:rPr>
                    <w:t xml:space="preserve"> :</w:t>
                  </w:r>
                  <w:r w:rsidRPr="002F1DCC"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  <w:rtl/>
                    </w:rPr>
                    <w:t>خوابگاه</w:t>
                  </w:r>
                  <w:r w:rsidRPr="002F1DCC"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  <w:r w:rsidRPr="002F1DCC"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  <w:rtl/>
                    </w:rPr>
                    <w:t>ها ( 16 الی 21)</w:t>
                  </w:r>
                </w:p>
                <w:p w:rsidR="002F1DCC" w:rsidRPr="002F1DCC" w:rsidRDefault="002F1DCC" w:rsidP="002F1DCC"/>
              </w:txbxContent>
            </v:textbox>
            <w10:wrap anchorx="page"/>
          </v:roundrect>
        </w:pict>
      </w:r>
      <w:r>
        <w:rPr>
          <w:rFonts w:ascii="Tahoma" w:hAnsi="Tahoma" w:cs="B Tabassom" w:hint="cs"/>
          <w:b/>
          <w:bCs/>
          <w:color w:val="76923C"/>
          <w:sz w:val="22"/>
          <w:szCs w:val="36"/>
          <w:rtl/>
        </w:rPr>
        <w:t xml:space="preserve">                       </w:t>
      </w:r>
      <w:r w:rsidR="00EF3FF1" w:rsidRPr="00EA2A68">
        <w:rPr>
          <w:rFonts w:ascii="Tahoma" w:hAnsi="Tahoma" w:cs="B Tabassom"/>
          <w:b/>
          <w:bCs/>
          <w:color w:val="76923C"/>
          <w:sz w:val="22"/>
          <w:szCs w:val="36"/>
          <w:rtl/>
        </w:rPr>
        <w:t>مشاوره حضوری</w:t>
      </w:r>
    </w:p>
    <w:p w:rsidR="00EF3FF1" w:rsidRDefault="00EF3FF1" w:rsidP="00800763">
      <w:pPr>
        <w:spacing w:after="200" w:line="263" w:lineRule="atLeast"/>
        <w:rPr>
          <w:rFonts w:ascii="Tahoma" w:hAnsi="Tahoma" w:hint="cs"/>
          <w:color w:val="000000"/>
          <w:sz w:val="28"/>
          <w:szCs w:val="28"/>
          <w:rtl/>
        </w:rPr>
      </w:pPr>
      <w:r w:rsidRPr="00EF3FF1">
        <w:rPr>
          <w:b/>
          <w:bCs/>
          <w:color w:val="000000"/>
          <w:sz w:val="33"/>
          <w:szCs w:val="33"/>
          <w:rtl/>
        </w:rPr>
        <w:t> </w:t>
      </w:r>
    </w:p>
    <w:p w:rsidR="00910CAC" w:rsidRPr="00C827EC" w:rsidRDefault="00910CAC" w:rsidP="00EF3FF1">
      <w:pPr>
        <w:spacing w:after="200" w:line="263" w:lineRule="atLeast"/>
        <w:rPr>
          <w:rFonts w:hint="cs"/>
          <w:color w:val="000000"/>
          <w:sz w:val="28"/>
          <w:szCs w:val="28"/>
          <w:rtl/>
        </w:rPr>
      </w:pPr>
    </w:p>
    <w:p w:rsidR="00B431A1" w:rsidRPr="00EF3FF1" w:rsidRDefault="00B431A1" w:rsidP="00EF3FF1">
      <w:pPr>
        <w:rPr>
          <w:rFonts w:hint="cs"/>
          <w:color w:val="000000"/>
          <w:rtl/>
        </w:rPr>
      </w:pPr>
    </w:p>
    <w:p w:rsidR="00800763" w:rsidRDefault="00800763" w:rsidP="00EF3FF1">
      <w:pPr>
        <w:spacing w:after="200" w:line="249" w:lineRule="atLeast"/>
        <w:rPr>
          <w:rFonts w:hint="cs"/>
          <w:b/>
          <w:bCs/>
          <w:color w:val="CC99FF"/>
          <w:szCs w:val="33"/>
          <w:rtl/>
        </w:rPr>
      </w:pPr>
    </w:p>
    <w:p w:rsidR="00800763" w:rsidRDefault="00800763" w:rsidP="00EF3FF1">
      <w:pPr>
        <w:spacing w:after="200" w:line="249" w:lineRule="atLeast"/>
        <w:rPr>
          <w:rFonts w:hint="cs"/>
          <w:b/>
          <w:bCs/>
          <w:color w:val="CC99FF"/>
          <w:szCs w:val="33"/>
          <w:rtl/>
        </w:rPr>
      </w:pPr>
    </w:p>
    <w:p w:rsidR="00EA2A68" w:rsidRDefault="00C56614" w:rsidP="00C56614">
      <w:pPr>
        <w:spacing w:after="200" w:line="249" w:lineRule="atLeast"/>
        <w:rPr>
          <w:rFonts w:cs="B Tabassom" w:hint="cs"/>
          <w:b/>
          <w:bCs/>
          <w:color w:val="00B0F0"/>
          <w:sz w:val="36"/>
          <w:szCs w:val="36"/>
          <w:rtl/>
        </w:rPr>
      </w:pPr>
      <w:r w:rsidRPr="00EA2A68">
        <w:rPr>
          <w:rFonts w:cs="B Tabassom" w:hint="cs"/>
          <w:b/>
          <w:bCs/>
          <w:color w:val="00B0F0"/>
          <w:sz w:val="36"/>
          <w:szCs w:val="36"/>
          <w:rtl/>
        </w:rPr>
        <w:t xml:space="preserve">              </w:t>
      </w:r>
      <w:r w:rsidR="00EA2A68">
        <w:rPr>
          <w:rFonts w:cs="B Tabassom" w:hint="cs"/>
          <w:b/>
          <w:bCs/>
          <w:color w:val="00B0F0"/>
          <w:sz w:val="36"/>
          <w:szCs w:val="36"/>
          <w:rtl/>
        </w:rPr>
        <w:t xml:space="preserve">       </w:t>
      </w:r>
    </w:p>
    <w:p w:rsidR="00EF3FF1" w:rsidRPr="00EA2A68" w:rsidRDefault="002F1DCC" w:rsidP="002F1DCC">
      <w:pPr>
        <w:spacing w:after="200" w:line="249" w:lineRule="atLeast"/>
        <w:rPr>
          <w:rFonts w:cs="B Tabassom" w:hint="cs"/>
          <w:b/>
          <w:bCs/>
          <w:color w:val="76923C"/>
          <w:sz w:val="36"/>
          <w:szCs w:val="36"/>
          <w:rtl/>
          <w:lang w:bidi="fa-IR"/>
        </w:rPr>
      </w:pPr>
      <w:r>
        <w:rPr>
          <w:rFonts w:hint="cs"/>
          <w:b/>
          <w:bCs/>
          <w:noProof/>
          <w:color w:val="CC99FF"/>
          <w:szCs w:val="33"/>
          <w:rtl/>
          <w:lang w:bidi="fa-IR"/>
        </w:rPr>
        <w:pict>
          <v:roundrect id="_x0000_s1029" style="position:absolute;left:0;text-align:left;margin-left:14.15pt;margin-top:32.2pt;width:453.45pt;height:179.25pt;z-index:251656704" arcsize="10923f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2F1DCC" w:rsidRPr="002F1DCC" w:rsidRDefault="002F1DCC" w:rsidP="002F1DCC">
                  <w:pPr>
                    <w:spacing w:after="200" w:line="263" w:lineRule="atLeast"/>
                    <w:jc w:val="center"/>
                    <w:rPr>
                      <w:rFonts w:ascii="Arial" w:hAnsi="Arial" w:cs="Arial" w:hint="cs"/>
                      <w:b/>
                      <w:bCs/>
                      <w:color w:val="000000"/>
                      <w:sz w:val="36"/>
                      <w:szCs w:val="36"/>
                      <w:rtl/>
                    </w:rPr>
                  </w:pPr>
                  <w:r w:rsidRPr="002F1DCC"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  <w:rtl/>
                    </w:rPr>
                    <w:t xml:space="preserve">ارسال مشکل خود به ایمیل اداره مشاوره </w:t>
                  </w:r>
                </w:p>
                <w:p w:rsidR="002F1DCC" w:rsidRPr="002F1DCC" w:rsidRDefault="002F1DCC" w:rsidP="002F1DCC">
                  <w:pPr>
                    <w:spacing w:after="200" w:line="263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  <w:rtl/>
                    </w:rPr>
                  </w:pPr>
                  <w:r w:rsidRPr="002F1DCC"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</w:rPr>
                    <w:t>kcounselingcenter@yahoo.com</w:t>
                  </w:r>
                </w:p>
                <w:p w:rsidR="002F1DCC" w:rsidRPr="002F1DCC" w:rsidRDefault="002F1DCC" w:rsidP="002F1DCC">
                  <w:pPr>
                    <w:spacing w:after="200" w:line="276" w:lineRule="auto"/>
                    <w:jc w:val="center"/>
                    <w:rPr>
                      <w:rFonts w:ascii="Arial" w:hAnsi="Arial" w:cs="Arial" w:hint="cs"/>
                      <w:b/>
                      <w:bCs/>
                      <w:color w:val="000000"/>
                      <w:sz w:val="36"/>
                      <w:szCs w:val="36"/>
                      <w:rtl/>
                    </w:rPr>
                  </w:pPr>
                  <w:r w:rsidRPr="002F1DCC">
                    <w:rPr>
                      <w:rFonts w:ascii="Arial" w:hAnsi="Arial" w:cs="Arial" w:hint="cs"/>
                      <w:b/>
                      <w:bCs/>
                      <w:color w:val="000000"/>
                      <w:sz w:val="36"/>
                      <w:szCs w:val="36"/>
                      <w:rtl/>
                    </w:rPr>
                    <w:t xml:space="preserve">دانشجوی گرامی : </w:t>
                  </w:r>
                </w:p>
                <w:p w:rsidR="002F1DCC" w:rsidRPr="002F1DCC" w:rsidRDefault="002F1DCC" w:rsidP="002F1DCC">
                  <w:pPr>
                    <w:jc w:val="both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2F1DCC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 xml:space="preserve">پس از ارسال مشکل حداکثر 48 ساعت بعد پاسخ آن به ایمیل شما فرستاده </w:t>
                  </w:r>
                  <w:r w:rsidRPr="002F1DCC">
                    <w:rPr>
                      <w:rFonts w:ascii="Arial" w:hAnsi="Arial" w:cs="Arial" w:hint="cs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 xml:space="preserve">    </w:t>
                  </w:r>
                  <w:r w:rsidRPr="002F1DCC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می شود به منظور دستیابی به پاسخ بهتر خواهشمند است به سابقه مشکل ، جنسیت ، وضعیت تحصیلی و اقدامات قبلی جهت ارسال اشاره</w:t>
                  </w:r>
                  <w:r w:rsidRPr="002F1DCC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کنید.</w:t>
                  </w:r>
                </w:p>
              </w:txbxContent>
            </v:textbox>
            <w10:wrap anchorx="page"/>
          </v:roundrect>
        </w:pict>
      </w:r>
      <w:r>
        <w:rPr>
          <w:rFonts w:cs="B Tabassom" w:hint="cs"/>
          <w:b/>
          <w:bCs/>
          <w:color w:val="76923C"/>
          <w:sz w:val="36"/>
          <w:szCs w:val="36"/>
          <w:rtl/>
        </w:rPr>
        <w:t xml:space="preserve">     </w:t>
      </w:r>
      <w:r w:rsidR="00C56614" w:rsidRPr="00EA2A68">
        <w:rPr>
          <w:rFonts w:cs="B Tabassom" w:hint="cs"/>
          <w:b/>
          <w:bCs/>
          <w:color w:val="76923C"/>
          <w:sz w:val="36"/>
          <w:szCs w:val="36"/>
          <w:rtl/>
        </w:rPr>
        <w:t>مشاوره اینترنتی</w:t>
      </w:r>
    </w:p>
    <w:p w:rsidR="000018A8" w:rsidRDefault="000018A8" w:rsidP="00EF3FF1">
      <w:pPr>
        <w:rPr>
          <w:color w:val="000000"/>
        </w:rPr>
      </w:pPr>
    </w:p>
    <w:p w:rsidR="000018A8" w:rsidRPr="000018A8" w:rsidRDefault="000018A8" w:rsidP="000018A8"/>
    <w:p w:rsidR="000018A8" w:rsidRPr="000018A8" w:rsidRDefault="000018A8" w:rsidP="000018A8"/>
    <w:p w:rsidR="000018A8" w:rsidRPr="000018A8" w:rsidRDefault="000018A8" w:rsidP="000018A8"/>
    <w:p w:rsidR="000018A8" w:rsidRPr="000018A8" w:rsidRDefault="000018A8" w:rsidP="000018A8"/>
    <w:p w:rsidR="000018A8" w:rsidRPr="000018A8" w:rsidRDefault="000018A8" w:rsidP="000018A8"/>
    <w:p w:rsidR="000018A8" w:rsidRPr="000018A8" w:rsidRDefault="000018A8" w:rsidP="000018A8"/>
    <w:p w:rsidR="000018A8" w:rsidRPr="000018A8" w:rsidRDefault="000018A8" w:rsidP="000018A8"/>
    <w:p w:rsidR="000018A8" w:rsidRDefault="000018A8" w:rsidP="000018A8"/>
    <w:p w:rsidR="00EF3FF1" w:rsidRDefault="00EF3FF1" w:rsidP="000018A8">
      <w:pPr>
        <w:jc w:val="right"/>
        <w:rPr>
          <w:rFonts w:hint="cs"/>
          <w:rtl/>
        </w:rPr>
      </w:pPr>
    </w:p>
    <w:p w:rsidR="000018A8" w:rsidRDefault="000018A8" w:rsidP="000018A8">
      <w:pPr>
        <w:jc w:val="right"/>
        <w:rPr>
          <w:rFonts w:hint="cs"/>
          <w:rtl/>
        </w:rPr>
      </w:pPr>
    </w:p>
    <w:p w:rsidR="000018A8" w:rsidRDefault="000018A8" w:rsidP="000018A8">
      <w:pPr>
        <w:jc w:val="right"/>
        <w:rPr>
          <w:rFonts w:hint="cs"/>
          <w:rtl/>
        </w:rPr>
      </w:pPr>
    </w:p>
    <w:p w:rsidR="000018A8" w:rsidRDefault="000018A8" w:rsidP="000018A8">
      <w:pPr>
        <w:jc w:val="right"/>
        <w:rPr>
          <w:rFonts w:hint="cs"/>
          <w:rtl/>
        </w:rPr>
      </w:pPr>
    </w:p>
    <w:p w:rsidR="000018A8" w:rsidRPr="000018A8" w:rsidRDefault="000018A8" w:rsidP="000018A8">
      <w:pPr>
        <w:jc w:val="right"/>
        <w:rPr>
          <w:rFonts w:hint="cs"/>
        </w:rPr>
      </w:pPr>
    </w:p>
    <w:sectPr w:rsidR="000018A8" w:rsidRPr="000018A8" w:rsidSect="00756711">
      <w:pgSz w:w="11906" w:h="16838"/>
      <w:pgMar w:top="1440" w:right="1274" w:bottom="1440" w:left="1276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grammar="clean"/>
  <w:stylePaneFormatFilter w:val="3F01"/>
  <w:defaultTabStop w:val="720"/>
  <w:characterSpacingControl w:val="doNotCompress"/>
  <w:compat/>
  <w:rsids>
    <w:rsidRoot w:val="008C0784"/>
    <w:rsid w:val="000018A8"/>
    <w:rsid w:val="000415E7"/>
    <w:rsid w:val="0013023C"/>
    <w:rsid w:val="001420E3"/>
    <w:rsid w:val="001E4944"/>
    <w:rsid w:val="002776EB"/>
    <w:rsid w:val="002E3302"/>
    <w:rsid w:val="002F1DCC"/>
    <w:rsid w:val="00323362"/>
    <w:rsid w:val="00324BE0"/>
    <w:rsid w:val="00350290"/>
    <w:rsid w:val="005F54F2"/>
    <w:rsid w:val="00756711"/>
    <w:rsid w:val="007937D2"/>
    <w:rsid w:val="00800763"/>
    <w:rsid w:val="00854EE3"/>
    <w:rsid w:val="008C0784"/>
    <w:rsid w:val="008E4959"/>
    <w:rsid w:val="00910CAC"/>
    <w:rsid w:val="0095470C"/>
    <w:rsid w:val="00AD07C4"/>
    <w:rsid w:val="00B02611"/>
    <w:rsid w:val="00B431A1"/>
    <w:rsid w:val="00B46956"/>
    <w:rsid w:val="00BA201F"/>
    <w:rsid w:val="00BB3903"/>
    <w:rsid w:val="00C56614"/>
    <w:rsid w:val="00C827EC"/>
    <w:rsid w:val="00DC4C4D"/>
    <w:rsid w:val="00EA2A68"/>
    <w:rsid w:val="00EF3FF1"/>
    <w:rsid w:val="00FE5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8C0784"/>
    <w:pPr>
      <w:bidi w:val="0"/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8C0784"/>
    <w:rPr>
      <w:b/>
      <w:bCs/>
    </w:rPr>
  </w:style>
  <w:style w:type="character" w:styleId="Hyperlink">
    <w:name w:val="Hyperlink"/>
    <w:basedOn w:val="DefaultParagraphFont"/>
    <w:rsid w:val="00EF3FF1"/>
    <w:rPr>
      <w:color w:val="0000FF"/>
      <w:u w:val="single"/>
    </w:rPr>
  </w:style>
  <w:style w:type="table" w:styleId="MediumShading1-Accent6">
    <w:name w:val="Medium Shading 1 Accent 6"/>
    <w:basedOn w:val="TableNormal"/>
    <w:uiPriority w:val="63"/>
    <w:rsid w:val="00DC4C4D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3023C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5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5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8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7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7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96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2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64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2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37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20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1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6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97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04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13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36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22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168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933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630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56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4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1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93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9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1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92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0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7B5E-DCCE-4B14-879C-F2E13B26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کس  </vt:lpstr>
    </vt:vector>
  </TitlesOfParts>
  <Company>MRT www.Win2Farsi.com</Company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کس  </dc:title>
  <dc:subject/>
  <dc:creator>MRT</dc:creator>
  <cp:keywords/>
  <dc:description/>
  <cp:lastModifiedBy>aaaa</cp:lastModifiedBy>
  <cp:revision>2</cp:revision>
  <dcterms:created xsi:type="dcterms:W3CDTF">2009-04-26T07:32:00Z</dcterms:created>
  <dcterms:modified xsi:type="dcterms:W3CDTF">2009-04-26T07:32:00Z</dcterms:modified>
</cp:coreProperties>
</file>